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DB" w:rsidRPr="005A28DB" w:rsidRDefault="005A28DB" w:rsidP="005A28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28D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я</w:t>
      </w:r>
    </w:p>
    <w:p w:rsidR="005A28DB" w:rsidRPr="005A28DB" w:rsidRDefault="005A28DB" w:rsidP="005A28D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28DB">
        <w:rPr>
          <w:rFonts w:ascii="Times New Roman" w:hAnsi="Times New Roman" w:cs="Times New Roman"/>
          <w:sz w:val="24"/>
          <w:szCs w:val="24"/>
        </w:rPr>
        <w:t>«Детский сад №296 общеразвивающего вида с приоритетным осуществлением деятельности по познавательно-речевому направлению развития детей».</w:t>
      </w:r>
    </w:p>
    <w:p w:rsidR="005A28DB" w:rsidRPr="005A28DB" w:rsidRDefault="005A28DB" w:rsidP="005A28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8DB" w:rsidRDefault="005A28DB" w:rsidP="005A28DB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28DB" w:rsidRDefault="005A28DB" w:rsidP="005A28DB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</w:t>
      </w:r>
    </w:p>
    <w:p w:rsidR="005A79FB" w:rsidRDefault="005A79FB" w:rsidP="005A28DB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A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</w:t>
      </w:r>
      <w:r w:rsidR="005A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чки-кулоны для мамы из соленого теста</w:t>
      </w:r>
      <w:r w:rsidRPr="00BD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A28DB" w:rsidRPr="005A28DB" w:rsidRDefault="005A28DB" w:rsidP="005A28DB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редний дошкольный возраст)</w:t>
      </w:r>
      <w:bookmarkStart w:id="0" w:name="_GoBack"/>
      <w:bookmarkEnd w:id="0"/>
    </w:p>
    <w:p w:rsidR="005A79FB" w:rsidRPr="00F02CCC" w:rsidRDefault="005A79FB" w:rsidP="003E1D7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9FB" w:rsidRPr="005A79FB" w:rsidRDefault="005A28DB" w:rsidP="003E1D7A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</w:p>
    <w:p w:rsidR="005A79FB" w:rsidRPr="00F02CCC" w:rsidRDefault="005A28DB" w:rsidP="003E1D7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пка -</w:t>
      </w:r>
      <w:r w:rsidR="005A79FB" w:rsidRPr="00F02CCC">
        <w:rPr>
          <w:color w:val="000000" w:themeColor="text1"/>
          <w:sz w:val="28"/>
          <w:szCs w:val="28"/>
        </w:rPr>
        <w:t xml:space="preserve"> это один из видов изобразительного творчества, в котором из пластических материалов создаются объемные фигурки и целые композиции.</w:t>
      </w:r>
    </w:p>
    <w:p w:rsidR="005A79FB" w:rsidRDefault="005A28DB" w:rsidP="003E1D7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ворить и созидать - </w:t>
      </w:r>
      <w:r w:rsidR="005A79FB" w:rsidRPr="00F02CCC">
        <w:rPr>
          <w:color w:val="000000" w:themeColor="text1"/>
          <w:sz w:val="28"/>
          <w:szCs w:val="28"/>
        </w:rPr>
        <w:t xml:space="preserve">это великолепные моменты нашей жизни, это радость </w:t>
      </w:r>
      <w:r>
        <w:rPr>
          <w:color w:val="000000" w:themeColor="text1"/>
          <w:sz w:val="28"/>
          <w:szCs w:val="28"/>
        </w:rPr>
        <w:t>и свет в душе. Лепить из теста -</w:t>
      </w:r>
      <w:r w:rsidR="005A79FB" w:rsidRPr="00F02CCC">
        <w:rPr>
          <w:color w:val="000000" w:themeColor="text1"/>
          <w:sz w:val="28"/>
          <w:szCs w:val="28"/>
        </w:rPr>
        <w:t xml:space="preserve"> доступное занятие и для взрослых, и для детей. Это увлечение приносит помимо удовольствия и неоценимую пользу для здоровья тела и души. Активизируется работа пальцев рук, мозга и идет полное расслабление тела и души. Человек наполняется радостью, уходят заботы, стресс, а если он работает с любовью и желанием, то может отдохнуть и восстановить силы. </w:t>
      </w:r>
    </w:p>
    <w:p w:rsidR="005A79FB" w:rsidRPr="00BD4312" w:rsidRDefault="005A28DB" w:rsidP="003E1D7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оленое тесто - </w:t>
      </w:r>
      <w:r w:rsidR="005A79FB" w:rsidRPr="00BD4312">
        <w:rPr>
          <w:sz w:val="28"/>
          <w:szCs w:val="28"/>
        </w:rPr>
        <w:t xml:space="preserve">один из наиболее доступных материалов, который способствует </w:t>
      </w:r>
      <w:r w:rsidR="005A79FB" w:rsidRPr="00BD4312">
        <w:rPr>
          <w:color w:val="000000" w:themeColor="text1"/>
          <w:sz w:val="28"/>
          <w:szCs w:val="28"/>
        </w:rPr>
        <w:t>развитию творчества дошкольников.</w:t>
      </w:r>
    </w:p>
    <w:p w:rsidR="005A79FB" w:rsidRPr="00BD4312" w:rsidRDefault="005A79FB" w:rsidP="003E1D7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4312">
        <w:rPr>
          <w:color w:val="000000" w:themeColor="text1"/>
          <w:sz w:val="28"/>
          <w:szCs w:val="28"/>
        </w:rPr>
        <w:t>1. Повышает сенсорную чувствительность, то есть способствует тонкому восприятию формы, фактуры, цвета, веса, пластики;</w:t>
      </w:r>
    </w:p>
    <w:p w:rsidR="005A79FB" w:rsidRPr="00F02CCC" w:rsidRDefault="005A79FB" w:rsidP="003E1D7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Pr="00F02CCC">
        <w:rPr>
          <w:color w:val="000000" w:themeColor="text1"/>
          <w:sz w:val="28"/>
          <w:szCs w:val="28"/>
        </w:rPr>
        <w:t>Развивает воображение, пространственное мышление, общую ручную умелость, мелкую моторику;</w:t>
      </w:r>
    </w:p>
    <w:p w:rsidR="005A79FB" w:rsidRPr="00F02CCC" w:rsidRDefault="005A79FB" w:rsidP="003E1D7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2CCC">
        <w:rPr>
          <w:color w:val="000000" w:themeColor="text1"/>
          <w:sz w:val="28"/>
          <w:szCs w:val="28"/>
        </w:rPr>
        <w:t>3. Синхронизирует работу обеих рук;</w:t>
      </w:r>
    </w:p>
    <w:p w:rsidR="005A79FB" w:rsidRPr="008520CE" w:rsidRDefault="005A79FB" w:rsidP="008520C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2CCC">
        <w:rPr>
          <w:color w:val="000000" w:themeColor="text1"/>
          <w:sz w:val="28"/>
          <w:szCs w:val="28"/>
        </w:rPr>
        <w:t>4. Развивает творчество ребенка.</w:t>
      </w:r>
    </w:p>
    <w:p w:rsidR="005A79FB" w:rsidRDefault="005A79FB" w:rsidP="003E1D7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02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F02CC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5A79FB" w:rsidRPr="00F02CCC" w:rsidRDefault="005A79FB" w:rsidP="003E1D7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F02C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ние у детей среднего дошкольного возраста умения лепить изделия из солёного теста, через совместную деятельность.</w:t>
      </w:r>
      <w:r w:rsidRPr="00F0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2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F02C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</w:p>
    <w:p w:rsidR="005A79FB" w:rsidRPr="00F02CCC" w:rsidRDefault="005A79FB" w:rsidP="003E1D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2C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разовательные:</w:t>
      </w:r>
    </w:p>
    <w:p w:rsidR="005A79FB" w:rsidRPr="00F02CCC" w:rsidRDefault="005A79FB" w:rsidP="003E1D7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2C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накомить детей среднего дошкольного возраста с </w:t>
      </w:r>
      <w:r w:rsidRPr="00F02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ой </w:t>
      </w:r>
      <w:proofErr w:type="spellStart"/>
      <w:r w:rsidRPr="00F02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пластики</w:t>
      </w:r>
      <w:proofErr w:type="spellEnd"/>
      <w:r w:rsidRPr="00F02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собствовать развитию интереса к лепке из соленого теста;</w:t>
      </w:r>
    </w:p>
    <w:p w:rsidR="005A79FB" w:rsidRPr="00F02CCC" w:rsidRDefault="005A79FB" w:rsidP="003E1D7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2C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вивающие:</w:t>
      </w:r>
      <w:r w:rsidRPr="00F02C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A79FB" w:rsidRPr="00F02CCC" w:rsidRDefault="005A79FB" w:rsidP="003E1D7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2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ворческие способности, воображение, фантазию;</w:t>
      </w:r>
    </w:p>
    <w:p w:rsidR="005A79FB" w:rsidRPr="00F02CCC" w:rsidRDefault="005A79FB" w:rsidP="003E1D7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2C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ные: </w:t>
      </w:r>
    </w:p>
    <w:p w:rsidR="005A79FB" w:rsidRPr="00F02CCC" w:rsidRDefault="005A79FB" w:rsidP="003E1D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самостоятельно</w:t>
      </w:r>
      <w:r w:rsidR="005A2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</w:t>
      </w:r>
      <w:r w:rsidRPr="00F02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юбознательность</w:t>
      </w:r>
      <w:r w:rsidR="005A2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муникативные навыки</w:t>
      </w:r>
      <w:r w:rsidRPr="00F02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28DB" w:rsidRDefault="005A28DB" w:rsidP="003E1D7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520CE" w:rsidRDefault="008520CE" w:rsidP="003E1D7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520CE" w:rsidRDefault="008520CE" w:rsidP="003E1D7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A28DB" w:rsidRDefault="00DE15F8" w:rsidP="003E1D7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едварительная работа: </w:t>
      </w:r>
    </w:p>
    <w:p w:rsidR="005A28DB" w:rsidRPr="008520CE" w:rsidRDefault="005A28DB" w:rsidP="008520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 с детьми о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е мам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е стихотворений. 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атривание произведений декоративно-прикладного искусства с растительными элементами декора. Беседа о сердце как о важнейшем органе человеческого тела и как о художественно-образном символе. 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, инструменты:</w:t>
      </w:r>
    </w:p>
    <w:p w:rsidR="005A28DB" w:rsidRDefault="005A28DB" w:rsidP="003E1D7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очки-сердечки, подложки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олёное тесто, декоративные элементы (бисер, бусины, </w:t>
      </w:r>
      <w:proofErr w:type="spellStart"/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етки</w:t>
      </w:r>
      <w:proofErr w:type="spellEnd"/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.п.), готовые образцы (сердечки из солёного теста), цветной картон.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диаобъекты:</w:t>
      </w:r>
    </w:p>
    <w:p w:rsidR="005A28DB" w:rsidRDefault="00604D9E" w:rsidP="003E1D7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страция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зображением человеческого сердца,  аудиозапись песни «Песня мамонтенка» (из мультфильма «Мама для мамонтенка»).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</w:p>
    <w:p w:rsidR="005A28DB" w:rsidRDefault="005A28DB" w:rsidP="003E1D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Ход </w:t>
      </w:r>
      <w:r w:rsidR="00DE15F8" w:rsidRP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:</w:t>
      </w:r>
      <w:r w:rsid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4D9E" w:rsidRDefault="00DE15F8" w:rsidP="003E1D7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</w:t>
      </w:r>
      <w:r w:rsidR="005A2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низационный момент. Звучит</w:t>
      </w: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зыка «Песня мамонтёнка»</w:t>
      </w:r>
      <w:r w:rsidR="0060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60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мульт</w:t>
      </w:r>
      <w:r w:rsidR="0060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ьма, дети собираются в круг</w:t>
      </w: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04D9E" w:rsidRDefault="00DE15F8" w:rsidP="00604D9E">
      <w:pPr>
        <w:spacing w:after="0"/>
        <w:ind w:firstLine="6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1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60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ти</w:t>
      </w: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егодня прекрасный день. Давайте улыбнемся друг другу, чтобы наши сердца наполнились добротой и любовью друг к другу (дети улыбаются). Ваши маленькие сердечки стучат как часики, положите руку на сердце и послушайте его стук. Слышите? (дети прислушиваются). Сердце может чувствовать любовь. Она может быть разной: любовь к семье, любовь к друзьям, любовь к природе, любовь к солнышку, любовь к маме, к своей семье, к родине.</w:t>
      </w: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1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04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P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</w:p>
    <w:p w:rsidR="00604D9E" w:rsidRDefault="003E1D7A" w:rsidP="00604D9E">
      <w:pPr>
        <w:spacing w:after="0"/>
        <w:ind w:firstLine="6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60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мотрите, как выглядит сердце. У кажд</w:t>
      </w:r>
      <w:r w:rsidR="0060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 из нас в груди такое сердце (рассматривание иллюстрации).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вы думаете, может человек жить без сердца?</w:t>
      </w:r>
      <w:r w:rsidR="0060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4D9E" w:rsidRPr="00604D9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  <w:r w:rsidR="00604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04D9E" w:rsidRDefault="00604D9E" w:rsidP="00604D9E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человек не может 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сердца. Потому что сердце -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ный орган кровообращения. Оно как насос, гонит кровь по сосу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84C36" w:rsidRDefault="00604D9E" w:rsidP="00484C36">
      <w:pPr>
        <w:spacing w:after="0"/>
        <w:ind w:firstLine="651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ртикуляционная гимнастика (дети произносят звук «с»).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мотрите, вот на это сердце. Какое оно? </w:t>
      </w:r>
      <w:r w:rsidR="00484C3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детей).</w:t>
      </w:r>
    </w:p>
    <w:p w:rsidR="00484C36" w:rsidRDefault="00DE15F8" w:rsidP="00484C36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большое, огромное, красное, красивое, яркое, красочное, блестящее). </w:t>
      </w:r>
    </w:p>
    <w:p w:rsidR="003E1D7A" w:rsidRPr="00484C36" w:rsidRDefault="00484C36" w:rsidP="00484C36">
      <w:pPr>
        <w:spacing w:after="0"/>
        <w:ind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изображен на сердце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дет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аши мамы).</w:t>
      </w:r>
    </w:p>
    <w:p w:rsidR="00484C36" w:rsidRDefault="00E35FF9" w:rsidP="003E1D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E15F8" w:rsidRP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4C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ма -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ый дорогой человек на свете для каждого человека. Она дает нам жизнь, заботится и любит нас всю жизнь, какими бы мы не были. Она отдает все свое тепло и доброту,</w:t>
      </w:r>
      <w:r w:rsidR="00484C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мы были счастливы. Дети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то хочет прочитать стихотворение о маме? </w:t>
      </w:r>
    </w:p>
    <w:p w:rsidR="00484C36" w:rsidRDefault="00DE15F8" w:rsidP="003E1D7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84C3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 желанию дети читают стихи о маме).</w:t>
      </w: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</w:p>
    <w:p w:rsidR="008520CE" w:rsidRDefault="008520CE" w:rsidP="003E1D7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520CE" w:rsidRDefault="008520CE" w:rsidP="003E1D7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84C36" w:rsidRDefault="00484C36" w:rsidP="003E1D7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Физкультминутка</w:t>
      </w:r>
      <w:r w:rsidR="00DE15F8" w:rsidRP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Мамам дружно помогаем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DE15F8" w:rsidRP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м дружно помогаем: 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и в тазике стираем. 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убашки, и носочки 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сыночка и для дочки. </w:t>
      </w:r>
      <w:r w:rsidR="00DE15F8" w:rsidRPr="00484C3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Наклоны вперёд, движ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уками, имитирующие полоскание</w:t>
      </w:r>
      <w:r w:rsidR="00DE15F8" w:rsidRPr="00484C3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DE15F8" w:rsidRPr="00484C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двор растянем ловко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дежды три верёвки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тягивания - руки в стороны</w:t>
      </w:r>
      <w:r w:rsidR="00DE15F8" w:rsidRPr="00484C3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ит солнышко-ромашка,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ро высохнут рубашки. </w:t>
      </w:r>
      <w:r w:rsidR="00DE15F8" w:rsidRPr="00484C3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тяги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ия -</w:t>
      </w:r>
      <w:r w:rsidRPr="00484C3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уки вверх</w:t>
      </w:r>
      <w:r w:rsidR="00DE15F8" w:rsidRPr="00484C3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484C3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3E1D7A" w:rsidRDefault="00DE15F8" w:rsidP="003E1D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35FF9" w:rsidRPr="00484C36" w:rsidRDefault="00484C36" w:rsidP="00484C36">
      <w:pPr>
        <w:spacing w:after="0"/>
        <w:ind w:firstLine="6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егодня я предлагаю вам дети,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пить из солёного теста серд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-кулоны нашим мамам. С</w:t>
      </w:r>
      <w:r w:rsidR="00DE15F8" w:rsidRPr="00E35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дце означает любовь, нежность, сердечное отнош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E35FF9" w:rsidRPr="00484C3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дятся за столы).</w:t>
      </w:r>
    </w:p>
    <w:p w:rsidR="008520CE" w:rsidRDefault="00030D8B" w:rsidP="00030D8B">
      <w:pPr>
        <w:spacing w:after="0"/>
        <w:ind w:firstLine="6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484C36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осмотрите</w:t>
      </w:r>
      <w:r w:rsidR="00852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84C36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можно слепить</w:t>
      </w:r>
      <w:r w:rsidR="00DE15F8" w:rsidRPr="00030D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30D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рдечко-кулон.</w:t>
      </w:r>
    </w:p>
    <w:p w:rsidR="00030D8B" w:rsidRPr="008520CE" w:rsidRDefault="008520CE" w:rsidP="008520CE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тать шар, сплющить в лепёшку, затем с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ой стороны вытягиваем и заостряем, с д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й стороны выдавливаем выемку.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можно еще и другим способом.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35FF9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плющиваем или раскатываем мягкий ко</w:t>
      </w:r>
      <w:r w:rsid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пластилина или солёного теста, затем вырезыва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 сердечко формочкой для выпечки.</w:t>
      </w:r>
      <w:r w:rsid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20CE" w:rsidRDefault="00030D8B" w:rsidP="003713FF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бы наше сердечко было еще красивее украшаем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омощью бусин, бисера, </w:t>
      </w:r>
      <w:proofErr w:type="spellStart"/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еток</w:t>
      </w:r>
      <w:proofErr w:type="spellEnd"/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озоче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риков из солёного теста. 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5FF9" w:rsidRPr="00030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</w:t>
      </w:r>
      <w:r w:rsidR="00DE15F8" w:rsidRPr="00030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Моя семья»: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папочка,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мамочка, 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дедушка,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бабушка,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я.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вся моя семья!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5FF9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стоятельно 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ирают художественные материалы и начинают лепить сердечки-кул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од спокойную музыку). Воспитатель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гае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одящими вопросами,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етами, индивидуальным показом (приёмом «рука в руке»). </w:t>
      </w:r>
    </w:p>
    <w:p w:rsidR="00DE15F8" w:rsidRPr="00030D8B" w:rsidRDefault="008520CE" w:rsidP="003713FF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ая деятельность детей.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15F8" w:rsidRPr="00030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мотрите дети, какие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вас получились замечательные работы.</w:t>
      </w:r>
      <w:r w:rsid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ам было </w:t>
      </w:r>
      <w:r w:rsidR="00371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ым </w:t>
      </w:r>
      <w:r w:rsid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ным сегодня</w:t>
      </w:r>
      <w:r w:rsidR="00371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15F8" w:rsidRPr="003713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детей</w:t>
      </w:r>
      <w:r w:rsidR="003713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дети делятся своим впечатлением</w:t>
      </w:r>
      <w:r w:rsidR="00DE15F8" w:rsidRPr="003713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3713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13FF" w:rsidRPr="003713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="00E35FF9" w:rsidRPr="003713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ти</w:t>
      </w:r>
      <w:r w:rsidR="00E35FF9" w:rsidRPr="00030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71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ирают рабочие места,</w:t>
      </w:r>
      <w:r w:rsidR="00DE15F8" w:rsidRPr="00030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кладывают изделия для просушки.</w:t>
      </w:r>
    </w:p>
    <w:p w:rsidR="00DE15F8" w:rsidRDefault="00DE15F8" w:rsidP="00DE15F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43C79" w:rsidRDefault="00443C79" w:rsidP="005A79FB"/>
    <w:sectPr w:rsidR="0044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44FF"/>
    <w:multiLevelType w:val="hybridMultilevel"/>
    <w:tmpl w:val="683AE49A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13"/>
    <w:rsid w:val="00030D8B"/>
    <w:rsid w:val="003713FF"/>
    <w:rsid w:val="003E1D7A"/>
    <w:rsid w:val="00443C79"/>
    <w:rsid w:val="00484C36"/>
    <w:rsid w:val="005A28DB"/>
    <w:rsid w:val="005A79FB"/>
    <w:rsid w:val="00604D9E"/>
    <w:rsid w:val="008520CE"/>
    <w:rsid w:val="00CC7413"/>
    <w:rsid w:val="00DE15F8"/>
    <w:rsid w:val="00E3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F34D"/>
  <w15:docId w15:val="{1EBFB307-84EC-462A-9463-A045DFCE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9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0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4C2C-EC95-447F-8006-7D4CF59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4</cp:revision>
  <dcterms:created xsi:type="dcterms:W3CDTF">2018-01-28T13:40:00Z</dcterms:created>
  <dcterms:modified xsi:type="dcterms:W3CDTF">2018-01-30T08:48:00Z</dcterms:modified>
</cp:coreProperties>
</file>